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7812"/>
        <w:gridCol w:w="3147"/>
      </w:tblGrid>
      <w:tr w:rsidR="00CF17AC" w:rsidTr="0029362D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9362D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9362D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9362D">
            <w:pPr>
              <w:jc w:val="center"/>
            </w:pPr>
            <w:r>
              <w:t>GROUPES /LOCAUX</w:t>
            </w:r>
          </w:p>
        </w:tc>
      </w:tr>
      <w:tr w:rsidR="0046299A" w:rsidTr="00480CA7">
        <w:trPr>
          <w:trHeight w:val="674"/>
        </w:trPr>
        <w:tc>
          <w:tcPr>
            <w:tcW w:w="2786" w:type="dxa"/>
            <w:shd w:val="clear" w:color="auto" w:fill="auto"/>
          </w:tcPr>
          <w:p w:rsidR="00FA5B1E" w:rsidRDefault="00FA5B1E" w:rsidP="004D5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A5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                  </w:t>
            </w:r>
          </w:p>
          <w:p w:rsidR="00FA5B1E" w:rsidRDefault="00FA5B1E" w:rsidP="004D5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A5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23/05/2022 </w:t>
            </w:r>
          </w:p>
          <w:p w:rsidR="0029362D" w:rsidRDefault="00FA5B1E" w:rsidP="004D59D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A5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2H30/14H00          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46299A" w:rsidRPr="009C39AC" w:rsidRDefault="00953400" w:rsidP="0029362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hangement</w:t>
            </w:r>
            <w:r w:rsidR="0046578B">
              <w:rPr>
                <w:rFonts w:ascii="Arial" w:hAnsi="Arial" w:cs="Arial"/>
                <w:color w:val="222222"/>
                <w:shd w:val="clear" w:color="auto" w:fill="FFFFFF"/>
              </w:rPr>
              <w:t xml:space="preserve"> social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815DF" w:rsidRPr="00761FDC" w:rsidRDefault="008815DF" w:rsidP="0029362D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1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2 / amphi</w:t>
            </w:r>
            <w:r w:rsidR="0072565B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2</w:t>
            </w:r>
          </w:p>
          <w:p w:rsidR="008815DF" w:rsidRPr="00761FDC" w:rsidRDefault="008815DF" w:rsidP="0029362D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3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4 /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72565B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amphi 33</w:t>
            </w:r>
          </w:p>
          <w:p w:rsidR="0046299A" w:rsidRPr="00761FDC" w:rsidRDefault="008815DF" w:rsidP="0029362D">
            <w:pPr>
              <w:jc w:val="center"/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05 + DETTES 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amphi</w:t>
            </w:r>
            <w:r w:rsidR="0072565B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4</w:t>
            </w:r>
          </w:p>
        </w:tc>
      </w:tr>
      <w:tr w:rsidR="0029362D" w:rsidTr="0029362D">
        <w:trPr>
          <w:trHeight w:val="197"/>
        </w:trPr>
        <w:tc>
          <w:tcPr>
            <w:tcW w:w="2786" w:type="dxa"/>
            <w:shd w:val="clear" w:color="auto" w:fill="auto"/>
          </w:tcPr>
          <w:p w:rsidR="00DE610E" w:rsidRDefault="00DE610E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eudi                              </w:t>
            </w:r>
            <w:r w:rsidR="00C51B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6</w:t>
            </w: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</w:t>
            </w:r>
            <w:r w:rsidR="00C51B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2022</w:t>
            </w:r>
          </w:p>
          <w:p w:rsidR="004D59DE" w:rsidRPr="0029362D" w:rsidRDefault="00DE610E" w:rsidP="006556A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35F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30/1</w:t>
            </w:r>
            <w:r w:rsidR="00635F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H00         </w:t>
            </w:r>
            <w:bookmarkStart w:id="0" w:name="_GoBack"/>
            <w:bookmarkEnd w:id="0"/>
            <w:r w:rsidRPr="00DE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9362D" w:rsidRPr="004D36C0" w:rsidRDefault="00A770A1" w:rsidP="002936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0A1">
              <w:rPr>
                <w:rFonts w:ascii="Arial" w:hAnsi="Arial" w:cs="Arial"/>
                <w:color w:val="222222"/>
                <w:shd w:val="clear" w:color="auto" w:fill="FFFFFF"/>
              </w:rPr>
              <w:t>Mouvements Sociaux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2565B" w:rsidRPr="00761FDC" w:rsidRDefault="0072565B" w:rsidP="0072565B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1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2 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2</w:t>
            </w:r>
          </w:p>
          <w:p w:rsidR="0072565B" w:rsidRPr="00761FDC" w:rsidRDefault="0072565B" w:rsidP="0072565B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3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4 /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amphi 33</w:t>
            </w:r>
          </w:p>
          <w:p w:rsidR="0029362D" w:rsidRPr="00761FDC" w:rsidRDefault="0072565B" w:rsidP="0072565B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05 + DETTES </w:t>
            </w:r>
            <w:r w:rsidR="00480CA7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4</w:t>
            </w:r>
          </w:p>
        </w:tc>
      </w:tr>
      <w:tr w:rsidR="0029362D" w:rsidTr="0029362D">
        <w:trPr>
          <w:trHeight w:val="94"/>
        </w:trPr>
        <w:tc>
          <w:tcPr>
            <w:tcW w:w="2786" w:type="dxa"/>
            <w:shd w:val="clear" w:color="auto" w:fill="auto"/>
          </w:tcPr>
          <w:p w:rsidR="005A3530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5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5A3530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5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5/2022</w:t>
            </w:r>
          </w:p>
          <w:p w:rsidR="0029362D" w:rsidRPr="0029362D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A35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/10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9362D" w:rsidRPr="004D36C0" w:rsidRDefault="00A770A1" w:rsidP="002936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0A1">
              <w:rPr>
                <w:rFonts w:ascii="Arial" w:hAnsi="Arial" w:cs="Arial"/>
                <w:color w:val="222222"/>
                <w:shd w:val="clear" w:color="auto" w:fill="FFFFFF"/>
              </w:rPr>
              <w:t>Théories de la Sociologie Contemporain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1</w:t>
            </w:r>
            <w:r w:rsidR="00D10F98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2 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2</w:t>
            </w:r>
          </w:p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3</w:t>
            </w:r>
            <w:r w:rsidR="00D10F98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4 /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amphi 33</w:t>
            </w:r>
          </w:p>
          <w:p w:rsidR="0029362D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05 + DETTES </w:t>
            </w:r>
            <w:r w:rsidR="00D10F98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4</w:t>
            </w:r>
          </w:p>
        </w:tc>
      </w:tr>
      <w:tr w:rsidR="0029362D" w:rsidTr="0029362D">
        <w:trPr>
          <w:trHeight w:val="135"/>
        </w:trPr>
        <w:tc>
          <w:tcPr>
            <w:tcW w:w="2786" w:type="dxa"/>
            <w:shd w:val="clear" w:color="auto" w:fill="auto"/>
          </w:tcPr>
          <w:p w:rsidR="00C8348D" w:rsidRDefault="00C8348D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834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eudi                              02/06/2022 </w:t>
            </w:r>
          </w:p>
          <w:p w:rsidR="0029362D" w:rsidRPr="0029362D" w:rsidRDefault="00C8348D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834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/10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9362D" w:rsidRPr="004D36C0" w:rsidRDefault="00A770A1" w:rsidP="002936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70A1">
              <w:rPr>
                <w:rFonts w:ascii="Arial" w:hAnsi="Arial" w:cs="Arial"/>
                <w:color w:val="222222"/>
                <w:shd w:val="clear" w:color="auto" w:fill="FFFFFF"/>
              </w:rPr>
              <w:t>Méthodologie de Recherche en Sociologi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1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2 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2</w:t>
            </w:r>
          </w:p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3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4 /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amphi 33</w:t>
            </w:r>
          </w:p>
          <w:p w:rsidR="0029362D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05 + DETTES 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4</w:t>
            </w:r>
          </w:p>
        </w:tc>
      </w:tr>
      <w:tr w:rsidR="0029362D" w:rsidTr="004402F5">
        <w:trPr>
          <w:trHeight w:val="957"/>
        </w:trPr>
        <w:tc>
          <w:tcPr>
            <w:tcW w:w="2786" w:type="dxa"/>
            <w:shd w:val="clear" w:color="auto" w:fill="auto"/>
          </w:tcPr>
          <w:p w:rsidR="00F7205A" w:rsidRDefault="00F7205A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720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                  </w:t>
            </w:r>
          </w:p>
          <w:p w:rsidR="00F7205A" w:rsidRDefault="00F7205A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720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06/06/2022</w:t>
            </w:r>
          </w:p>
          <w:p w:rsidR="0029362D" w:rsidRPr="0029362D" w:rsidRDefault="00F7205A" w:rsidP="0029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720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12H30/14H00            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9362D" w:rsidRPr="004D36C0" w:rsidRDefault="00903952" w:rsidP="002936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2">
              <w:rPr>
                <w:rFonts w:ascii="Arial" w:hAnsi="Arial" w:cs="Arial"/>
                <w:color w:val="222222"/>
                <w:shd w:val="clear" w:color="auto" w:fill="FFFFFF"/>
              </w:rPr>
              <w:t>Travail social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1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2 / amphi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32</w:t>
            </w:r>
          </w:p>
          <w:p w:rsidR="005A3530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G03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+ G04 /</w:t>
            </w: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amphi 33</w:t>
            </w:r>
          </w:p>
          <w:p w:rsidR="004402F5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05 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salle 07</w:t>
            </w:r>
          </w:p>
          <w:p w:rsidR="0029362D" w:rsidRPr="00761FDC" w:rsidRDefault="005A3530" w:rsidP="005A3530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ETTES </w:t>
            </w:r>
            <w:r w:rsidR="004402F5" w:rsidRPr="00761FDC">
              <w:rPr>
                <w:rFonts w:ascii="Calibri" w:eastAsia="Times New Roman" w:hAnsi="Calibri" w:cs="Times New Roman"/>
                <w:color w:val="000000"/>
                <w:lang w:eastAsia="fr-FR"/>
              </w:rPr>
              <w:t>/ salle 08</w:t>
            </w:r>
          </w:p>
        </w:tc>
      </w:tr>
    </w:tbl>
    <w:p w:rsidR="00925F89" w:rsidRPr="002E0AD0" w:rsidRDefault="00925F89" w:rsidP="00D636B1">
      <w:pPr>
        <w:rPr>
          <w:lang w:bidi="ar-DZ"/>
        </w:rPr>
      </w:pPr>
      <w:r w:rsidRPr="00C11C47">
        <w:t xml:space="preserve">PLANNING DES EXAMENS, </w:t>
      </w:r>
      <w:r>
        <w:t xml:space="preserve">SEMESTRE </w:t>
      </w:r>
      <w:r w:rsidR="005D118C">
        <w:t>2</w:t>
      </w:r>
      <w:r w:rsidRPr="00C11C47">
        <w:t>,</w:t>
      </w:r>
      <w:r>
        <w:t xml:space="preserve">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107F27"/>
    <w:rsid w:val="001377E5"/>
    <w:rsid w:val="00150EFC"/>
    <w:rsid w:val="001B4F84"/>
    <w:rsid w:val="0029362D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402F5"/>
    <w:rsid w:val="0046299A"/>
    <w:rsid w:val="0046578B"/>
    <w:rsid w:val="00480CA7"/>
    <w:rsid w:val="00494F5B"/>
    <w:rsid w:val="004A7687"/>
    <w:rsid w:val="004C6313"/>
    <w:rsid w:val="004D36C0"/>
    <w:rsid w:val="004D59DE"/>
    <w:rsid w:val="004E08E0"/>
    <w:rsid w:val="005231D6"/>
    <w:rsid w:val="005A3530"/>
    <w:rsid w:val="005A4919"/>
    <w:rsid w:val="005D118C"/>
    <w:rsid w:val="005D7DCD"/>
    <w:rsid w:val="005F28C6"/>
    <w:rsid w:val="00611151"/>
    <w:rsid w:val="00635FB7"/>
    <w:rsid w:val="006556A0"/>
    <w:rsid w:val="006621C2"/>
    <w:rsid w:val="0068094E"/>
    <w:rsid w:val="006869A5"/>
    <w:rsid w:val="006A2E9E"/>
    <w:rsid w:val="006B195F"/>
    <w:rsid w:val="006E21D4"/>
    <w:rsid w:val="006E4A72"/>
    <w:rsid w:val="0072104D"/>
    <w:rsid w:val="007249BB"/>
    <w:rsid w:val="0072565B"/>
    <w:rsid w:val="00725F61"/>
    <w:rsid w:val="00761FDC"/>
    <w:rsid w:val="0077715D"/>
    <w:rsid w:val="00781B6A"/>
    <w:rsid w:val="007D06F6"/>
    <w:rsid w:val="00806650"/>
    <w:rsid w:val="008216C3"/>
    <w:rsid w:val="008412F0"/>
    <w:rsid w:val="00847D8E"/>
    <w:rsid w:val="00865A40"/>
    <w:rsid w:val="0087280D"/>
    <w:rsid w:val="008735D1"/>
    <w:rsid w:val="008815DF"/>
    <w:rsid w:val="00903952"/>
    <w:rsid w:val="0090462E"/>
    <w:rsid w:val="00912882"/>
    <w:rsid w:val="00925F89"/>
    <w:rsid w:val="00933B2A"/>
    <w:rsid w:val="00936544"/>
    <w:rsid w:val="00946D89"/>
    <w:rsid w:val="00953400"/>
    <w:rsid w:val="009973DD"/>
    <w:rsid w:val="009C12B6"/>
    <w:rsid w:val="009C39AC"/>
    <w:rsid w:val="00A41706"/>
    <w:rsid w:val="00A45A45"/>
    <w:rsid w:val="00A62F22"/>
    <w:rsid w:val="00A770A1"/>
    <w:rsid w:val="00A90ED4"/>
    <w:rsid w:val="00B076B7"/>
    <w:rsid w:val="00B4378F"/>
    <w:rsid w:val="00B4413E"/>
    <w:rsid w:val="00B45197"/>
    <w:rsid w:val="00B502AF"/>
    <w:rsid w:val="00BA5BBA"/>
    <w:rsid w:val="00C0358E"/>
    <w:rsid w:val="00C11C47"/>
    <w:rsid w:val="00C22382"/>
    <w:rsid w:val="00C2419D"/>
    <w:rsid w:val="00C40586"/>
    <w:rsid w:val="00C51B5A"/>
    <w:rsid w:val="00C8348D"/>
    <w:rsid w:val="00CF17AC"/>
    <w:rsid w:val="00D04A1E"/>
    <w:rsid w:val="00D10F98"/>
    <w:rsid w:val="00D27ED0"/>
    <w:rsid w:val="00D30956"/>
    <w:rsid w:val="00D636B1"/>
    <w:rsid w:val="00D86EBF"/>
    <w:rsid w:val="00D97148"/>
    <w:rsid w:val="00DE064F"/>
    <w:rsid w:val="00DE610E"/>
    <w:rsid w:val="00DE624C"/>
    <w:rsid w:val="00DF5099"/>
    <w:rsid w:val="00E04BC1"/>
    <w:rsid w:val="00E2338D"/>
    <w:rsid w:val="00EA3027"/>
    <w:rsid w:val="00EB78E5"/>
    <w:rsid w:val="00EC7E3B"/>
    <w:rsid w:val="00EE140B"/>
    <w:rsid w:val="00F32723"/>
    <w:rsid w:val="00F42729"/>
    <w:rsid w:val="00F7205A"/>
    <w:rsid w:val="00FA5B1E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4780"/>
  <w15:docId w15:val="{B0D2936F-EEBF-4453-9532-F1A064DD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5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E43-24FB-439E-90BB-8C1DA19A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41</cp:revision>
  <dcterms:created xsi:type="dcterms:W3CDTF">2021-02-20T22:39:00Z</dcterms:created>
  <dcterms:modified xsi:type="dcterms:W3CDTF">2022-05-13T15:20:00Z</dcterms:modified>
</cp:coreProperties>
</file>